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E49E0" w14:textId="77777777" w:rsidR="002E7C78" w:rsidRPr="002E7C78" w:rsidRDefault="0093235E" w:rsidP="002E7C78">
      <w:pPr>
        <w:spacing w:after="0"/>
        <w:ind w:left="360" w:hanging="36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="002E7C78" w:rsidRPr="002E7C78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71A1C469" wp14:editId="65F8E45B">
            <wp:extent cx="751307" cy="714375"/>
            <wp:effectExtent l="19050" t="0" r="0" b="0"/>
            <wp:docPr id="1" name="Picture 1" descr="AI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UB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</w:p>
    <w:p w14:paraId="7BC4FD79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7C78">
        <w:rPr>
          <w:rFonts w:ascii="Times New Roman" w:hAnsi="Times New Roman" w:cs="Times New Roman"/>
          <w:caps/>
          <w:sz w:val="28"/>
          <w:szCs w:val="28"/>
        </w:rPr>
        <w:t xml:space="preserve">American International University-Bangladesh </w:t>
      </w:r>
    </w:p>
    <w:p w14:paraId="4F3D08C3" w14:textId="6A5653AC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Faculty of Science &amp; Technology</w:t>
      </w:r>
    </w:p>
    <w:p w14:paraId="7385F9C7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Department of Mathematics</w:t>
      </w:r>
    </w:p>
    <w:p w14:paraId="75CC386F" w14:textId="77777777" w:rsidR="002E7C78" w:rsidRPr="002E7C78" w:rsidRDefault="002E7C78" w:rsidP="002E7C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Hlk1386851"/>
      <w:r w:rsidRPr="002E7C78">
        <w:rPr>
          <w:rFonts w:ascii="Times New Roman" w:hAnsi="Times New Roman" w:cs="Times New Roman"/>
          <w:b/>
        </w:rPr>
        <w:t>MAT1205: Integral Calculus and Ordinary Differential Equations (Sections: All)</w:t>
      </w:r>
    </w:p>
    <w:bookmarkEnd w:id="0"/>
    <w:p w14:paraId="369DDEF4" w14:textId="79FBD637" w:rsidR="002E7C78" w:rsidRPr="002E7C78" w:rsidRDefault="00A65964" w:rsidP="002E7C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</w:t>
      </w:r>
      <w:r w:rsidR="002E7C78" w:rsidRPr="002E7C78">
        <w:rPr>
          <w:rFonts w:ascii="Times New Roman" w:hAnsi="Times New Roman" w:cs="Times New Roman"/>
        </w:rPr>
        <w:t xml:space="preserve"> Examination</w:t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2E7C78" w:rsidRPr="002E7C78">
        <w:rPr>
          <w:rFonts w:ascii="Times New Roman" w:hAnsi="Times New Roman" w:cs="Times New Roman"/>
          <w:sz w:val="28"/>
        </w:rPr>
        <w:tab/>
      </w:r>
      <w:r w:rsidR="008214C6">
        <w:rPr>
          <w:rFonts w:ascii="Times New Roman" w:hAnsi="Times New Roman" w:cs="Times New Roman"/>
          <w:sz w:val="28"/>
        </w:rPr>
        <w:t xml:space="preserve">                             </w:t>
      </w:r>
    </w:p>
    <w:p w14:paraId="617F0E61" w14:textId="77777777" w:rsidR="002E7C78" w:rsidRPr="002E7C78" w:rsidRDefault="002E7C78" w:rsidP="002E7C78">
      <w:pPr>
        <w:spacing w:after="0"/>
        <w:rPr>
          <w:rFonts w:ascii="Times New Roman" w:hAnsi="Times New Roman" w:cs="Times New Roman"/>
          <w:sz w:val="8"/>
        </w:rPr>
      </w:pPr>
    </w:p>
    <w:p w14:paraId="54D4B782" w14:textId="4C9E97C7" w:rsidR="002E7C78" w:rsidRPr="00E97287" w:rsidRDefault="002E7C78" w:rsidP="00E97287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Total Marks: 40</w:t>
      </w:r>
      <w:r w:rsidRPr="002E7C78">
        <w:rPr>
          <w:rFonts w:ascii="Times New Roman" w:hAnsi="Times New Roman" w:cs="Times New Roman"/>
        </w:rPr>
        <w:tab/>
      </w:r>
      <w:r w:rsidR="00FB03D3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Pr="002E7C78">
        <w:rPr>
          <w:rFonts w:ascii="Times New Roman" w:hAnsi="Times New Roman" w:cs="Times New Roman"/>
        </w:rPr>
        <w:t xml:space="preserve"> </w:t>
      </w:r>
      <w:r w:rsidR="00E97287">
        <w:rPr>
          <w:rFonts w:ascii="Times New Roman" w:hAnsi="Times New Roman" w:cs="Times New Roman"/>
        </w:rPr>
        <w:t>Time: 2 Hours</w:t>
      </w:r>
      <w:bookmarkStart w:id="1" w:name="_GoBack"/>
      <w:bookmarkEnd w:id="1"/>
    </w:p>
    <w:p w14:paraId="7F90E052" w14:textId="1BD627B5" w:rsid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1BE111E" w14:textId="7D623311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5B07F4A5" w14:textId="5B4154DA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74611326" w14:textId="75788D63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49AF063B" w14:textId="77777777" w:rsidR="00423C98" w:rsidRDefault="00423C9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31"/>
        <w:gridCol w:w="9012"/>
        <w:gridCol w:w="456"/>
      </w:tblGrid>
      <w:tr w:rsidR="00775D32" w:rsidRPr="00A93917" w14:paraId="4FFFE3C6" w14:textId="77777777" w:rsidTr="00A93917">
        <w:tc>
          <w:tcPr>
            <w:tcW w:w="397" w:type="dxa"/>
          </w:tcPr>
          <w:p w14:paraId="5BC1651E" w14:textId="356C466B" w:rsidR="00775D32" w:rsidRPr="00A93917" w:rsidRDefault="00BD2859" w:rsidP="0077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5D32"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1" w:type="dxa"/>
          </w:tcPr>
          <w:p w14:paraId="2551271C" w14:textId="77777777" w:rsidR="00775D32" w:rsidRPr="00A93917" w:rsidRDefault="00775D32" w:rsidP="0077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14:paraId="355636A3" w14:textId="43459C4B" w:rsidR="00775D32" w:rsidRPr="00A93917" w:rsidRDefault="00E97287" w:rsidP="00775D3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wer</w:t>
            </w:r>
            <w:r w:rsidR="00775D32"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following.</w:t>
            </w:r>
          </w:p>
        </w:tc>
        <w:tc>
          <w:tcPr>
            <w:tcW w:w="456" w:type="dxa"/>
          </w:tcPr>
          <w:p w14:paraId="477AE068" w14:textId="2AA0BB17" w:rsidR="00775D32" w:rsidRPr="00A93917" w:rsidRDefault="00775D32" w:rsidP="0077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75D32" w:rsidRPr="00A93917" w14:paraId="190A8515" w14:textId="77777777" w:rsidTr="00A93917">
        <w:tc>
          <w:tcPr>
            <w:tcW w:w="397" w:type="dxa"/>
          </w:tcPr>
          <w:p w14:paraId="33EA3D32" w14:textId="77777777" w:rsidR="00775D32" w:rsidRPr="00A93917" w:rsidRDefault="00775D32" w:rsidP="0077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3C3A76DA" w14:textId="1F3E64A0" w:rsidR="00775D32" w:rsidRPr="00A93917" w:rsidRDefault="00775D32" w:rsidP="0077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</w:tcPr>
          <w:p w14:paraId="29EE568F" w14:textId="35361F19" w:rsidR="00775D32" w:rsidRPr="00A93917" w:rsidRDefault="00A93917" w:rsidP="00196C65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</m:func>
                        </m:e>
                      </m:nary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dz dr dφ</m:t>
                      </m:r>
                    </m:e>
                  </m:nary>
                </m:e>
              </m:nary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377B8783" w14:textId="77777777" w:rsidR="00775D32" w:rsidRPr="00A93917" w:rsidRDefault="00775D32" w:rsidP="00775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38EBD789" w14:textId="77777777" w:rsidTr="00A93917">
        <w:tc>
          <w:tcPr>
            <w:tcW w:w="397" w:type="dxa"/>
          </w:tcPr>
          <w:p w14:paraId="7C6C3C43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5F50D9FD" w14:textId="2178CEA1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</w:tcPr>
          <w:p w14:paraId="3BC79E4B" w14:textId="4BCD0DBD" w:rsidR="00BD2859" w:rsidRPr="00A93917" w:rsidRDefault="00BD2859" w:rsidP="00BD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e </w:t>
            </w:r>
            <m:oMath>
              <m:nary>
                <m:naryPr>
                  <m:chr m:val="∬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dA</m:t>
                  </m:r>
                </m:e>
              </m:nary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here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bounded by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y=x. 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etch the region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56" w:type="dxa"/>
          </w:tcPr>
          <w:p w14:paraId="741085D9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084394BE" w14:textId="77777777" w:rsidTr="00A93917">
        <w:tc>
          <w:tcPr>
            <w:tcW w:w="397" w:type="dxa"/>
          </w:tcPr>
          <w:p w14:paraId="11003D8A" w14:textId="77777777" w:rsidR="00BD2859" w:rsidRPr="00196C65" w:rsidRDefault="00BD2859" w:rsidP="00BD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dxa"/>
          </w:tcPr>
          <w:p w14:paraId="51458045" w14:textId="77777777" w:rsidR="00BD2859" w:rsidRPr="00196C65" w:rsidRDefault="00BD2859" w:rsidP="00BD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12" w:type="dxa"/>
          </w:tcPr>
          <w:p w14:paraId="7256A630" w14:textId="77777777" w:rsidR="00BD2859" w:rsidRPr="00196C65" w:rsidRDefault="00BD2859" w:rsidP="00BD285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56" w:type="dxa"/>
          </w:tcPr>
          <w:p w14:paraId="01327873" w14:textId="77777777" w:rsidR="00BD2859" w:rsidRPr="00196C65" w:rsidRDefault="00BD2859" w:rsidP="00BD28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2859" w:rsidRPr="00A93917" w14:paraId="4FA7E1AC" w14:textId="77777777" w:rsidTr="00A93917">
        <w:tc>
          <w:tcPr>
            <w:tcW w:w="397" w:type="dxa"/>
          </w:tcPr>
          <w:p w14:paraId="2F49C46F" w14:textId="56AFECA5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31" w:type="dxa"/>
          </w:tcPr>
          <w:p w14:paraId="3C01AC31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14:paraId="2737B3C9" w14:textId="3D8F2E20" w:rsidR="00BD2859" w:rsidRPr="00A93917" w:rsidRDefault="00E97287" w:rsidP="00BD2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wer</w:t>
            </w:r>
            <w:r w:rsidR="00BD2859"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following.</w:t>
            </w:r>
          </w:p>
        </w:tc>
        <w:tc>
          <w:tcPr>
            <w:tcW w:w="456" w:type="dxa"/>
          </w:tcPr>
          <w:p w14:paraId="1EF8F3A6" w14:textId="321B03CC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2859" w:rsidRPr="00A93917" w14:paraId="7E032E2F" w14:textId="77777777" w:rsidTr="00A93917">
        <w:tc>
          <w:tcPr>
            <w:tcW w:w="397" w:type="dxa"/>
          </w:tcPr>
          <w:p w14:paraId="35A26A47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32D3F571" w14:textId="10395895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</w:tcPr>
          <w:p w14:paraId="087BCD1E" w14:textId="66AD4355" w:rsidR="00BD2859" w:rsidRPr="00A93917" w:rsidRDefault="00BD2859" w:rsidP="00BD285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aluate </w:t>
            </w:r>
            <m:oMath>
              <m:nary>
                <m:naryPr>
                  <m:chr m:val="∬"/>
                  <m:sup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dA</m:t>
                  </m:r>
                </m:e>
              </m:nary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y changing to polar coordinates, where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s the region between the circles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9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6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10789BF1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1D6B886F" w14:textId="77777777" w:rsidTr="00A93917">
        <w:tc>
          <w:tcPr>
            <w:tcW w:w="397" w:type="dxa"/>
          </w:tcPr>
          <w:p w14:paraId="1DA34431" w14:textId="24051350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1B7BD41C" w14:textId="683E4870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</w:tcPr>
          <w:p w14:paraId="7884F482" w14:textId="0E4CA3F4" w:rsidR="00BD2859" w:rsidRPr="00A93917" w:rsidRDefault="00BD2859" w:rsidP="00BD285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>Evaluate</w:t>
            </w:r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∬"/>
                  <m:supHide m:val="1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dA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nary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by making an appropriate change of variables, where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is the rectangle enclosed by</w:t>
            </w:r>
            <w:r w:rsidR="005D516B">
              <w:rPr>
                <w:rFonts w:ascii="Times New Roman" w:hAnsi="Times New Roman" w:cs="Times New Roman"/>
                <w:sz w:val="24"/>
                <w:szCs w:val="24"/>
              </w:rPr>
              <w:t xml:space="preserve"> the lines</w:t>
            </w:r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-y=0, x-y=1, x+y=0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nd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x+y=1. </m:t>
              </m:r>
            </m:oMath>
          </w:p>
        </w:tc>
        <w:tc>
          <w:tcPr>
            <w:tcW w:w="456" w:type="dxa"/>
          </w:tcPr>
          <w:p w14:paraId="1FA5243A" w14:textId="7F6BC660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7638C6C7" w14:textId="77777777" w:rsidTr="00A93917">
        <w:tc>
          <w:tcPr>
            <w:tcW w:w="397" w:type="dxa"/>
          </w:tcPr>
          <w:p w14:paraId="415DC91D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45F93F9E" w14:textId="6C9CC50D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012" w:type="dxa"/>
          </w:tcPr>
          <w:p w14:paraId="060A6153" w14:textId="186F8862" w:rsidR="00BD2859" w:rsidRPr="00A93917" w:rsidRDefault="00BD2859" w:rsidP="00BD285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nd the mass and center of mass of the lamina with the density function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y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occupies the region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={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:0≤x≤1,  0≤y≤1}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57446738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005D0FA8" w14:textId="77777777" w:rsidTr="00A93917">
        <w:tc>
          <w:tcPr>
            <w:tcW w:w="397" w:type="dxa"/>
          </w:tcPr>
          <w:p w14:paraId="7B2EAEA9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48EF78AA" w14:textId="274E4A0E" w:rsidR="00BD2859" w:rsidRPr="00A93917" w:rsidRDefault="00BD2859" w:rsidP="00BD28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012" w:type="dxa"/>
          </w:tcPr>
          <w:p w14:paraId="25F4E18F" w14:textId="32242C46" w:rsidR="00BD2859" w:rsidRPr="00A93917" w:rsidRDefault="00BD2859" w:rsidP="00BD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>Use a triple integral to find the volume of a tetrahedron enclosed by the coordinate planes</w:t>
            </w:r>
            <w:r w:rsidR="001A2F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=0, y=0, z=0 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 the plan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-y+z=2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3E7DEF95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255A3D" w14:paraId="360CBE28" w14:textId="77777777" w:rsidTr="00A93917">
        <w:tc>
          <w:tcPr>
            <w:tcW w:w="397" w:type="dxa"/>
          </w:tcPr>
          <w:p w14:paraId="0D2E626C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1" w:type="dxa"/>
          </w:tcPr>
          <w:p w14:paraId="47827A2A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12" w:type="dxa"/>
          </w:tcPr>
          <w:p w14:paraId="7395768F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" w:type="dxa"/>
          </w:tcPr>
          <w:p w14:paraId="47F250A6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859" w:rsidRPr="00A93917" w14:paraId="55E2743A" w14:textId="77777777" w:rsidTr="00A93917">
        <w:tc>
          <w:tcPr>
            <w:tcW w:w="397" w:type="dxa"/>
          </w:tcPr>
          <w:p w14:paraId="21E7D3CF" w14:textId="1477B55F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431" w:type="dxa"/>
          </w:tcPr>
          <w:p w14:paraId="55B5666B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14:paraId="2B26F5E2" w14:textId="4FD9D0BD" w:rsidR="00BD2859" w:rsidRPr="00A93917" w:rsidRDefault="00E97287" w:rsidP="00E972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swer</w:t>
            </w:r>
            <w:r w:rsidR="00BD2859"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following.</w:t>
            </w:r>
          </w:p>
        </w:tc>
        <w:tc>
          <w:tcPr>
            <w:tcW w:w="456" w:type="dxa"/>
          </w:tcPr>
          <w:p w14:paraId="10B39EDE" w14:textId="405ED2AF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2859" w:rsidRPr="00A93917" w14:paraId="24A3B208" w14:textId="77777777" w:rsidTr="00A93917">
        <w:tc>
          <w:tcPr>
            <w:tcW w:w="397" w:type="dxa"/>
          </w:tcPr>
          <w:p w14:paraId="6B91BD25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511219BE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</w:tcPr>
          <w:p w14:paraId="3E727E0B" w14:textId="37C502AF" w:rsidR="00BD2859" w:rsidRPr="00A93917" w:rsidRDefault="00BD2859" w:rsidP="00BD285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ing separation of variables, solv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t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- dy=0, y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495A34AD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65059683" w14:textId="77777777" w:rsidTr="00A93917">
        <w:tc>
          <w:tcPr>
            <w:tcW w:w="397" w:type="dxa"/>
          </w:tcPr>
          <w:p w14:paraId="36F1A6F0" w14:textId="77777777" w:rsidR="00BD2859" w:rsidRPr="00A93917" w:rsidRDefault="00BD2859" w:rsidP="00BD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6F9E0A58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</w:tcPr>
          <w:p w14:paraId="1CFFC4E9" w14:textId="02A1E012" w:rsidR="00BD2859" w:rsidRPr="00A93917" w:rsidRDefault="00BD2859" w:rsidP="00BD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ve the system of ODEs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x,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y-1,</m:t>
              </m:r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56" w:type="dxa"/>
          </w:tcPr>
          <w:p w14:paraId="1B31EAB3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076A94B5" w14:textId="77777777" w:rsidTr="00A93917">
        <w:tc>
          <w:tcPr>
            <w:tcW w:w="397" w:type="dxa"/>
          </w:tcPr>
          <w:p w14:paraId="38BBB9EE" w14:textId="77777777" w:rsidR="00BD2859" w:rsidRPr="00A93917" w:rsidRDefault="00BD2859" w:rsidP="00BD2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4D8AE70" w14:textId="4F7E363B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012" w:type="dxa"/>
          </w:tcPr>
          <w:p w14:paraId="57A8C365" w14:textId="76A85744" w:rsidR="00BD2859" w:rsidRPr="00A93917" w:rsidRDefault="00BD2859" w:rsidP="00255A3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ve the given first order linear ODE: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y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, 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5</m:t>
              </m:r>
            </m:oMath>
          </w:p>
        </w:tc>
        <w:tc>
          <w:tcPr>
            <w:tcW w:w="456" w:type="dxa"/>
          </w:tcPr>
          <w:p w14:paraId="005CE930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5F1AEFEF" w14:textId="77777777" w:rsidTr="00A93917">
        <w:tc>
          <w:tcPr>
            <w:tcW w:w="397" w:type="dxa"/>
          </w:tcPr>
          <w:p w14:paraId="226C165A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1" w:type="dxa"/>
          </w:tcPr>
          <w:p w14:paraId="27A250B7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012" w:type="dxa"/>
          </w:tcPr>
          <w:p w14:paraId="18FF440A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6" w:type="dxa"/>
          </w:tcPr>
          <w:p w14:paraId="13E1F905" w14:textId="77777777" w:rsidR="00BD2859" w:rsidRPr="00255A3D" w:rsidRDefault="00BD2859" w:rsidP="00BD285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2859" w:rsidRPr="00A93917" w14:paraId="31333633" w14:textId="77777777" w:rsidTr="00A93917">
        <w:tc>
          <w:tcPr>
            <w:tcW w:w="397" w:type="dxa"/>
          </w:tcPr>
          <w:p w14:paraId="56A119F1" w14:textId="6FE5D929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1" w:type="dxa"/>
          </w:tcPr>
          <w:p w14:paraId="7D6D111B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12" w:type="dxa"/>
          </w:tcPr>
          <w:p w14:paraId="5C3641DA" w14:textId="654614F3" w:rsidR="00BD2859" w:rsidRPr="00A93917" w:rsidRDefault="00E97287" w:rsidP="00BD28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ve</w:t>
            </w:r>
            <w:r w:rsidR="00BD2859"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following</w:t>
            </w:r>
            <w:r w:rsidR="005D516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28892A94" w14:textId="45151D55" w:rsidR="00BD2859" w:rsidRPr="00A93917" w:rsidRDefault="00401A66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BD2859" w:rsidRPr="00A93917" w14:paraId="41666E3A" w14:textId="77777777" w:rsidTr="00A93917">
        <w:tc>
          <w:tcPr>
            <w:tcW w:w="397" w:type="dxa"/>
          </w:tcPr>
          <w:p w14:paraId="36C93CBC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612BC060" w14:textId="71978762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012" w:type="dxa"/>
          </w:tcPr>
          <w:p w14:paraId="66801909" w14:textId="360E0808" w:rsidR="00BD2859" w:rsidRPr="00A93917" w:rsidRDefault="00BD2859" w:rsidP="00BD285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4y=0, y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0, 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(0)=0.</m:t>
              </m:r>
            </m:oMath>
          </w:p>
        </w:tc>
        <w:tc>
          <w:tcPr>
            <w:tcW w:w="456" w:type="dxa"/>
          </w:tcPr>
          <w:p w14:paraId="5B4D5944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1338BC30" w14:textId="77777777" w:rsidTr="00A93917">
        <w:tc>
          <w:tcPr>
            <w:tcW w:w="397" w:type="dxa"/>
          </w:tcPr>
          <w:p w14:paraId="0D43CB32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7CD6F595" w14:textId="1CC87C96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012" w:type="dxa"/>
          </w:tcPr>
          <w:p w14:paraId="5D984CB7" w14:textId="68D7E111" w:rsidR="00BD2859" w:rsidRPr="00A93917" w:rsidRDefault="0082180B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y=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func>
            </m:oMath>
            <w:r w:rsidR="00BD2859"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51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36C3DE6D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3B28C15B" w14:textId="77777777" w:rsidTr="00A93917">
        <w:tc>
          <w:tcPr>
            <w:tcW w:w="397" w:type="dxa"/>
          </w:tcPr>
          <w:p w14:paraId="43119ED7" w14:textId="014DA3F6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160788F5" w14:textId="48C11ED6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012" w:type="dxa"/>
          </w:tcPr>
          <w:p w14:paraId="3A1DD33B" w14:textId="03D1C356" w:rsidR="00BD2859" w:rsidRPr="00A93917" w:rsidRDefault="0082180B" w:rsidP="00BD2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4y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sin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8t</m:t>
                  </m:r>
                </m:e>
              </m:func>
            </m:oMath>
            <w:r w:rsidR="00BD2859" w:rsidRPr="00A93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51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253D4910" w14:textId="02B64A42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A66" w:rsidRPr="00A93917" w14:paraId="01FA62B8" w14:textId="77777777" w:rsidTr="00A93917">
        <w:tc>
          <w:tcPr>
            <w:tcW w:w="397" w:type="dxa"/>
          </w:tcPr>
          <w:p w14:paraId="20059E08" w14:textId="77777777" w:rsidR="00401A66" w:rsidRPr="00A93917" w:rsidRDefault="00401A66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128C676F" w14:textId="7626FCF5" w:rsidR="00401A66" w:rsidRPr="00A93917" w:rsidRDefault="00401A66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012" w:type="dxa"/>
          </w:tcPr>
          <w:p w14:paraId="2F68CE97" w14:textId="79EFA1B5" w:rsidR="00401A66" w:rsidRPr="00A93917" w:rsidRDefault="0082180B" w:rsidP="00BD28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4y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3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oMath>
            <w:r w:rsidR="00A93917" w:rsidRPr="00A939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</w:tcPr>
          <w:p w14:paraId="62CA3259" w14:textId="77777777" w:rsidR="00401A66" w:rsidRPr="00A93917" w:rsidRDefault="00401A66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859" w:rsidRPr="00A93917" w14:paraId="1982E360" w14:textId="77777777" w:rsidTr="00A93917">
        <w:tc>
          <w:tcPr>
            <w:tcW w:w="397" w:type="dxa"/>
          </w:tcPr>
          <w:p w14:paraId="6FB2DA58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dxa"/>
          </w:tcPr>
          <w:p w14:paraId="3B6F5D60" w14:textId="616DC04A" w:rsidR="00BD2859" w:rsidRPr="00A93917" w:rsidRDefault="00401A66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b/>
                <w:sz w:val="24"/>
                <w:szCs w:val="24"/>
              </w:rPr>
              <w:t>e.</w:t>
            </w:r>
          </w:p>
        </w:tc>
        <w:tc>
          <w:tcPr>
            <w:tcW w:w="9012" w:type="dxa"/>
          </w:tcPr>
          <w:p w14:paraId="3A5E0C02" w14:textId="16E568BC" w:rsidR="00BD2859" w:rsidRPr="00A93917" w:rsidRDefault="00BD2859" w:rsidP="00BD28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x</m:t>
              </m:r>
            </m:oMath>
            <w:r w:rsidRPr="00A939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-y</m:t>
              </m:r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 xml:space="preserve"> ,      where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1,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</m:t>
              </m:r>
            </m:oMath>
            <w:r w:rsidRPr="00A939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44FF844A" w14:textId="77777777" w:rsidR="00BD2859" w:rsidRPr="00A93917" w:rsidRDefault="00BD2859" w:rsidP="00BD28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E748B3" w14:textId="77777777" w:rsidR="00E63213" w:rsidRDefault="00E63213" w:rsidP="00A93917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sectPr w:rsidR="00E63213" w:rsidSect="008F6C95">
      <w:headerReference w:type="default" r:id="rId10"/>
      <w:footerReference w:type="default" r:id="rId11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FC8E6" w14:textId="77777777" w:rsidR="0082180B" w:rsidRDefault="0082180B" w:rsidP="002E7C78">
      <w:pPr>
        <w:spacing w:after="0" w:line="240" w:lineRule="auto"/>
      </w:pPr>
      <w:r>
        <w:separator/>
      </w:r>
    </w:p>
  </w:endnote>
  <w:endnote w:type="continuationSeparator" w:id="0">
    <w:p w14:paraId="1E232A33" w14:textId="77777777" w:rsidR="0082180B" w:rsidRDefault="0082180B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73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DE220EB" w14:textId="77777777" w:rsidR="005D516B" w:rsidRDefault="005D516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72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728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715CF1C" w14:textId="77777777" w:rsidR="005D516B" w:rsidRDefault="005D51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D4951" w14:textId="77777777" w:rsidR="0082180B" w:rsidRDefault="0082180B" w:rsidP="002E7C78">
      <w:pPr>
        <w:spacing w:after="0" w:line="240" w:lineRule="auto"/>
      </w:pPr>
      <w:r>
        <w:separator/>
      </w:r>
    </w:p>
  </w:footnote>
  <w:footnote w:type="continuationSeparator" w:id="0">
    <w:p w14:paraId="1FFFB9BC" w14:textId="77777777" w:rsidR="0082180B" w:rsidRDefault="0082180B" w:rsidP="002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CF211" w14:textId="75530AA0" w:rsidR="005D516B" w:rsidRPr="00B46E4B" w:rsidRDefault="005D516B" w:rsidP="00E97287">
    <w:pPr>
      <w:pStyle w:val="Header"/>
      <w:rPr>
        <w:b/>
        <w:bCs/>
        <w:caps/>
        <w:sz w:val="28"/>
        <w:szCs w:val="28"/>
      </w:rPr>
    </w:pPr>
    <w:r>
      <w:rPr>
        <w:b/>
        <w:bCs/>
        <w:caps/>
        <w:sz w:val="28"/>
        <w:szCs w:val="28"/>
      </w:rPr>
      <w:t xml:space="preserve"> </w:t>
    </w:r>
  </w:p>
  <w:p w14:paraId="7A1F5D33" w14:textId="77777777" w:rsidR="005D516B" w:rsidRDefault="005D5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150A7"/>
    <w:multiLevelType w:val="hybridMultilevel"/>
    <w:tmpl w:val="C35AD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AB2426C"/>
    <w:multiLevelType w:val="hybridMultilevel"/>
    <w:tmpl w:val="2FF42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1A91"/>
    <w:multiLevelType w:val="hybridMultilevel"/>
    <w:tmpl w:val="19E6043E"/>
    <w:lvl w:ilvl="0" w:tplc="A79EC36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6982CCD"/>
    <w:multiLevelType w:val="hybridMultilevel"/>
    <w:tmpl w:val="C35AD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37F1DCB"/>
    <w:multiLevelType w:val="hybridMultilevel"/>
    <w:tmpl w:val="C35AD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9C2523F"/>
    <w:multiLevelType w:val="hybridMultilevel"/>
    <w:tmpl w:val="B4A8362E"/>
    <w:lvl w:ilvl="0" w:tplc="7EB8B59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A7E03CB"/>
    <w:multiLevelType w:val="hybridMultilevel"/>
    <w:tmpl w:val="10947D88"/>
    <w:lvl w:ilvl="0" w:tplc="43BC14BE">
      <w:start w:val="1"/>
      <w:numFmt w:val="lowerLetter"/>
      <w:lvlText w:val="(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DA44D34"/>
    <w:multiLevelType w:val="hybridMultilevel"/>
    <w:tmpl w:val="8E106026"/>
    <w:lvl w:ilvl="0" w:tplc="3EA8384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DF43C87"/>
    <w:multiLevelType w:val="hybridMultilevel"/>
    <w:tmpl w:val="8F30BA1E"/>
    <w:lvl w:ilvl="0" w:tplc="7FF66CF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FFA78E4"/>
    <w:multiLevelType w:val="hybridMultilevel"/>
    <w:tmpl w:val="C35AD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4A75074"/>
    <w:multiLevelType w:val="hybridMultilevel"/>
    <w:tmpl w:val="8E106026"/>
    <w:lvl w:ilvl="0" w:tplc="3EA8384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340330F"/>
    <w:multiLevelType w:val="hybridMultilevel"/>
    <w:tmpl w:val="C35ADD6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810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1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16"/>
  </w:num>
  <w:num w:numId="16">
    <w:abstractNumId w:val="7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78"/>
    <w:rsid w:val="00001DDA"/>
    <w:rsid w:val="00013C9D"/>
    <w:rsid w:val="00044F6E"/>
    <w:rsid w:val="000479CA"/>
    <w:rsid w:val="000535EB"/>
    <w:rsid w:val="00054190"/>
    <w:rsid w:val="00055B3F"/>
    <w:rsid w:val="00057AFB"/>
    <w:rsid w:val="00064623"/>
    <w:rsid w:val="00073CA6"/>
    <w:rsid w:val="00085B55"/>
    <w:rsid w:val="000B2AF5"/>
    <w:rsid w:val="000C203C"/>
    <w:rsid w:val="000C59C0"/>
    <w:rsid w:val="000C7F27"/>
    <w:rsid w:val="000D5983"/>
    <w:rsid w:val="000D70C2"/>
    <w:rsid w:val="000E237C"/>
    <w:rsid w:val="000E38F4"/>
    <w:rsid w:val="000E686C"/>
    <w:rsid w:val="000F62D6"/>
    <w:rsid w:val="000F7EF9"/>
    <w:rsid w:val="000F7F19"/>
    <w:rsid w:val="00125EAD"/>
    <w:rsid w:val="0013496D"/>
    <w:rsid w:val="001427D8"/>
    <w:rsid w:val="001477C8"/>
    <w:rsid w:val="0015622B"/>
    <w:rsid w:val="001572EA"/>
    <w:rsid w:val="001729D8"/>
    <w:rsid w:val="001752BB"/>
    <w:rsid w:val="001855FB"/>
    <w:rsid w:val="00196C65"/>
    <w:rsid w:val="001A2FAB"/>
    <w:rsid w:val="001D695D"/>
    <w:rsid w:val="001D6F7F"/>
    <w:rsid w:val="001E518C"/>
    <w:rsid w:val="0020631F"/>
    <w:rsid w:val="0021293E"/>
    <w:rsid w:val="00216D1F"/>
    <w:rsid w:val="00226B76"/>
    <w:rsid w:val="00230F8D"/>
    <w:rsid w:val="002429ED"/>
    <w:rsid w:val="00246E7A"/>
    <w:rsid w:val="00255A3D"/>
    <w:rsid w:val="00261DF3"/>
    <w:rsid w:val="002659FA"/>
    <w:rsid w:val="00272A14"/>
    <w:rsid w:val="00274D6F"/>
    <w:rsid w:val="00287066"/>
    <w:rsid w:val="00295F59"/>
    <w:rsid w:val="002A1CD8"/>
    <w:rsid w:val="002A26EF"/>
    <w:rsid w:val="002B4770"/>
    <w:rsid w:val="002B51BE"/>
    <w:rsid w:val="002D47F1"/>
    <w:rsid w:val="002E7C78"/>
    <w:rsid w:val="002F3099"/>
    <w:rsid w:val="002F4244"/>
    <w:rsid w:val="00307FC8"/>
    <w:rsid w:val="0032304E"/>
    <w:rsid w:val="0033099A"/>
    <w:rsid w:val="00332D97"/>
    <w:rsid w:val="00341E6B"/>
    <w:rsid w:val="0036271B"/>
    <w:rsid w:val="00380B2B"/>
    <w:rsid w:val="00391082"/>
    <w:rsid w:val="003A416A"/>
    <w:rsid w:val="003E17B2"/>
    <w:rsid w:val="003E7E8F"/>
    <w:rsid w:val="003F2E55"/>
    <w:rsid w:val="003F7C58"/>
    <w:rsid w:val="00401A66"/>
    <w:rsid w:val="00423C98"/>
    <w:rsid w:val="00427B18"/>
    <w:rsid w:val="00430B13"/>
    <w:rsid w:val="00436FF3"/>
    <w:rsid w:val="0044176D"/>
    <w:rsid w:val="004540AD"/>
    <w:rsid w:val="00454CDA"/>
    <w:rsid w:val="004A4FFA"/>
    <w:rsid w:val="004B2192"/>
    <w:rsid w:val="004B41D4"/>
    <w:rsid w:val="004D295D"/>
    <w:rsid w:val="004D2960"/>
    <w:rsid w:val="004D5886"/>
    <w:rsid w:val="004E37E4"/>
    <w:rsid w:val="004F1522"/>
    <w:rsid w:val="0054367A"/>
    <w:rsid w:val="00545A42"/>
    <w:rsid w:val="00552AE3"/>
    <w:rsid w:val="005536F3"/>
    <w:rsid w:val="00554971"/>
    <w:rsid w:val="005900B4"/>
    <w:rsid w:val="005D516B"/>
    <w:rsid w:val="005E5D9C"/>
    <w:rsid w:val="005E7DDB"/>
    <w:rsid w:val="00626E1D"/>
    <w:rsid w:val="00631812"/>
    <w:rsid w:val="00647981"/>
    <w:rsid w:val="00675236"/>
    <w:rsid w:val="006B343E"/>
    <w:rsid w:val="006C6CD0"/>
    <w:rsid w:val="006D6C73"/>
    <w:rsid w:val="006E44B5"/>
    <w:rsid w:val="006E4D78"/>
    <w:rsid w:val="006F5A10"/>
    <w:rsid w:val="00731494"/>
    <w:rsid w:val="0074625D"/>
    <w:rsid w:val="00775D32"/>
    <w:rsid w:val="0079196D"/>
    <w:rsid w:val="00794C38"/>
    <w:rsid w:val="007A6365"/>
    <w:rsid w:val="007B7C7C"/>
    <w:rsid w:val="007C4CFE"/>
    <w:rsid w:val="007C5293"/>
    <w:rsid w:val="007E1937"/>
    <w:rsid w:val="007E7369"/>
    <w:rsid w:val="00810C5C"/>
    <w:rsid w:val="00814CF1"/>
    <w:rsid w:val="00820B3F"/>
    <w:rsid w:val="008214C6"/>
    <w:rsid w:val="0082180B"/>
    <w:rsid w:val="00834626"/>
    <w:rsid w:val="00851906"/>
    <w:rsid w:val="00857D3F"/>
    <w:rsid w:val="00865818"/>
    <w:rsid w:val="008970C1"/>
    <w:rsid w:val="008A37B9"/>
    <w:rsid w:val="008B242B"/>
    <w:rsid w:val="008B5C54"/>
    <w:rsid w:val="008C7B27"/>
    <w:rsid w:val="008D64AF"/>
    <w:rsid w:val="008F2F82"/>
    <w:rsid w:val="008F6C95"/>
    <w:rsid w:val="00917EB8"/>
    <w:rsid w:val="0093235E"/>
    <w:rsid w:val="00947B84"/>
    <w:rsid w:val="00957708"/>
    <w:rsid w:val="00964952"/>
    <w:rsid w:val="00967C59"/>
    <w:rsid w:val="00972DF7"/>
    <w:rsid w:val="00981FFD"/>
    <w:rsid w:val="00985D03"/>
    <w:rsid w:val="00987D95"/>
    <w:rsid w:val="0099114A"/>
    <w:rsid w:val="009A5C3C"/>
    <w:rsid w:val="009B1EC0"/>
    <w:rsid w:val="009B2C7F"/>
    <w:rsid w:val="009C59AD"/>
    <w:rsid w:val="009D0FC2"/>
    <w:rsid w:val="009D4A0E"/>
    <w:rsid w:val="009E26E3"/>
    <w:rsid w:val="009F3031"/>
    <w:rsid w:val="00A1536E"/>
    <w:rsid w:val="00A1690D"/>
    <w:rsid w:val="00A33179"/>
    <w:rsid w:val="00A40515"/>
    <w:rsid w:val="00A43DF1"/>
    <w:rsid w:val="00A65964"/>
    <w:rsid w:val="00A85311"/>
    <w:rsid w:val="00A8758D"/>
    <w:rsid w:val="00A93917"/>
    <w:rsid w:val="00A94A6A"/>
    <w:rsid w:val="00AB0C52"/>
    <w:rsid w:val="00AD46AC"/>
    <w:rsid w:val="00AF37D1"/>
    <w:rsid w:val="00AF458E"/>
    <w:rsid w:val="00B1650B"/>
    <w:rsid w:val="00B25E31"/>
    <w:rsid w:val="00B3632C"/>
    <w:rsid w:val="00B37166"/>
    <w:rsid w:val="00B46E4B"/>
    <w:rsid w:val="00B51FF2"/>
    <w:rsid w:val="00B65210"/>
    <w:rsid w:val="00B7214B"/>
    <w:rsid w:val="00B753AC"/>
    <w:rsid w:val="00B819F1"/>
    <w:rsid w:val="00B91C93"/>
    <w:rsid w:val="00BA49E7"/>
    <w:rsid w:val="00BB760E"/>
    <w:rsid w:val="00BC5D46"/>
    <w:rsid w:val="00BD2859"/>
    <w:rsid w:val="00BE1CBF"/>
    <w:rsid w:val="00BF2927"/>
    <w:rsid w:val="00C449DB"/>
    <w:rsid w:val="00C831D6"/>
    <w:rsid w:val="00C8568C"/>
    <w:rsid w:val="00CA41DC"/>
    <w:rsid w:val="00CA7670"/>
    <w:rsid w:val="00CC5188"/>
    <w:rsid w:val="00CE0629"/>
    <w:rsid w:val="00CE2D10"/>
    <w:rsid w:val="00D0343A"/>
    <w:rsid w:val="00D22C71"/>
    <w:rsid w:val="00D37706"/>
    <w:rsid w:val="00D433B5"/>
    <w:rsid w:val="00D5692C"/>
    <w:rsid w:val="00D8489D"/>
    <w:rsid w:val="00D93EBE"/>
    <w:rsid w:val="00D940CC"/>
    <w:rsid w:val="00DA2341"/>
    <w:rsid w:val="00DB1570"/>
    <w:rsid w:val="00DB35AA"/>
    <w:rsid w:val="00DB4497"/>
    <w:rsid w:val="00DC6B16"/>
    <w:rsid w:val="00DC6B42"/>
    <w:rsid w:val="00DC7A66"/>
    <w:rsid w:val="00DD3960"/>
    <w:rsid w:val="00DF6494"/>
    <w:rsid w:val="00E01492"/>
    <w:rsid w:val="00E120C4"/>
    <w:rsid w:val="00E205F7"/>
    <w:rsid w:val="00E26A30"/>
    <w:rsid w:val="00E61496"/>
    <w:rsid w:val="00E63213"/>
    <w:rsid w:val="00E921B8"/>
    <w:rsid w:val="00E97287"/>
    <w:rsid w:val="00EA6662"/>
    <w:rsid w:val="00EB4FA1"/>
    <w:rsid w:val="00F24417"/>
    <w:rsid w:val="00F25D9D"/>
    <w:rsid w:val="00F33491"/>
    <w:rsid w:val="00F86381"/>
    <w:rsid w:val="00FA50C8"/>
    <w:rsid w:val="00FB03D3"/>
    <w:rsid w:val="00FC25FC"/>
    <w:rsid w:val="00FC405D"/>
    <w:rsid w:val="00FD07FA"/>
    <w:rsid w:val="00FD19E3"/>
    <w:rsid w:val="00FD55D0"/>
    <w:rsid w:val="00FD5BCE"/>
    <w:rsid w:val="00FE768E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F0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A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A4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894F-E504-4A7F-A70F-6C2160A3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eacher</cp:lastModifiedBy>
  <cp:revision>2</cp:revision>
  <cp:lastPrinted>2019-07-29T05:05:00Z</cp:lastPrinted>
  <dcterms:created xsi:type="dcterms:W3CDTF">2019-12-05T04:13:00Z</dcterms:created>
  <dcterms:modified xsi:type="dcterms:W3CDTF">2019-12-0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